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ED3F" w14:textId="77777777"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37177D28" wp14:editId="1B29427F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879E" w14:textId="77777777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ODATEK č. 1</w:t>
      </w:r>
    </w:p>
    <w:p w14:paraId="79A38A71" w14:textId="77777777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ke </w:t>
      </w:r>
      <w:r w:rsidR="00182361">
        <w:rPr>
          <w:rFonts w:asciiTheme="minorHAnsi" w:hAnsiTheme="minorHAnsi"/>
          <w:sz w:val="32"/>
          <w:szCs w:val="32"/>
        </w:rPr>
        <w:t>KUPNÍ SMLOUVĚ</w:t>
      </w:r>
    </w:p>
    <w:p w14:paraId="12030D49" w14:textId="77777777" w:rsidR="001F5CE0" w:rsidRDefault="00DD05F4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sz w:val="32"/>
          <w:szCs w:val="32"/>
        </w:rPr>
        <w:t>ze dne 31</w:t>
      </w:r>
      <w:r w:rsidR="00411455">
        <w:rPr>
          <w:sz w:val="32"/>
          <w:szCs w:val="32"/>
        </w:rPr>
        <w:t>. 7</w:t>
      </w:r>
      <w:r w:rsidR="005E6452">
        <w:rPr>
          <w:sz w:val="32"/>
          <w:szCs w:val="32"/>
        </w:rPr>
        <w:t>. 2019</w:t>
      </w:r>
    </w:p>
    <w:p w14:paraId="1A21634B" w14:textId="77777777"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0DEAE973" w14:textId="77777777"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14:paraId="080A92E8" w14:textId="77777777" w:rsidR="005E6452" w:rsidRPr="00DD05F4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32"/>
          <w:szCs w:val="32"/>
        </w:rPr>
      </w:pPr>
      <w:r w:rsidRPr="00DD05F4">
        <w:rPr>
          <w:rFonts w:cstheme="minorHAnsi"/>
          <w:b/>
          <w:bCs/>
          <w:i/>
          <w:sz w:val="32"/>
          <w:szCs w:val="32"/>
        </w:rPr>
        <w:t>„</w:t>
      </w:r>
      <w:r w:rsidR="00DD05F4" w:rsidRPr="00DD05F4">
        <w:rPr>
          <w:rFonts w:cstheme="minorHAnsi"/>
          <w:b/>
          <w:i/>
          <w:kern w:val="1"/>
          <w:sz w:val="32"/>
          <w:szCs w:val="32"/>
          <w:lang w:eastAsia="ar-SA"/>
        </w:rPr>
        <w:t>ZŠ Ústí nad Labem, Mírová – zajištění konek</w:t>
      </w:r>
      <w:r w:rsidR="00DD05F4">
        <w:rPr>
          <w:rFonts w:cstheme="minorHAnsi"/>
          <w:b/>
          <w:i/>
          <w:kern w:val="1"/>
          <w:sz w:val="32"/>
          <w:szCs w:val="32"/>
          <w:lang w:eastAsia="ar-SA"/>
        </w:rPr>
        <w:t>tivity školy</w:t>
      </w:r>
      <w:r w:rsidR="00DD05F4">
        <w:rPr>
          <w:rFonts w:cstheme="minorHAnsi"/>
          <w:b/>
          <w:i/>
          <w:kern w:val="1"/>
          <w:sz w:val="32"/>
          <w:szCs w:val="32"/>
          <w:lang w:eastAsia="ar-SA"/>
        </w:rPr>
        <w:br/>
      </w:r>
      <w:r w:rsidR="00DD05F4" w:rsidRPr="00DD05F4">
        <w:rPr>
          <w:rFonts w:cstheme="minorHAnsi"/>
          <w:b/>
          <w:i/>
          <w:kern w:val="1"/>
          <w:sz w:val="32"/>
          <w:szCs w:val="32"/>
          <w:lang w:eastAsia="ar-SA"/>
        </w:rPr>
        <w:t>dle Standardu IROP</w:t>
      </w:r>
      <w:r w:rsidR="00DD05F4">
        <w:rPr>
          <w:rFonts w:cstheme="minorHAnsi"/>
          <w:b/>
          <w:i/>
          <w:kern w:val="1"/>
          <w:sz w:val="32"/>
          <w:szCs w:val="32"/>
          <w:lang w:eastAsia="ar-SA"/>
        </w:rPr>
        <w:t xml:space="preserve"> </w:t>
      </w:r>
      <w:r w:rsidR="00DD05F4" w:rsidRPr="00DD05F4">
        <w:rPr>
          <w:rFonts w:cstheme="minorHAnsi"/>
          <w:b/>
          <w:i/>
          <w:kern w:val="1"/>
          <w:sz w:val="32"/>
          <w:szCs w:val="32"/>
          <w:lang w:eastAsia="ar-SA"/>
        </w:rPr>
        <w:t>a vybudování jazykové laboratoře</w:t>
      </w:r>
      <w:r w:rsidRPr="00DD05F4">
        <w:rPr>
          <w:rFonts w:cstheme="minorHAnsi"/>
          <w:b/>
          <w:bCs/>
          <w:i/>
          <w:sz w:val="32"/>
          <w:szCs w:val="32"/>
        </w:rPr>
        <w:t>“</w:t>
      </w:r>
    </w:p>
    <w:p w14:paraId="18B2959E" w14:textId="77777777" w:rsidR="005E6452" w:rsidRPr="00646A4E" w:rsidRDefault="005E6452" w:rsidP="005E6452">
      <w:pPr>
        <w:spacing w:after="0" w:line="240" w:lineRule="auto"/>
        <w:jc w:val="center"/>
        <w:rPr>
          <w:i/>
          <w:sz w:val="32"/>
          <w:szCs w:val="32"/>
        </w:rPr>
      </w:pPr>
      <w:r w:rsidRPr="00646A4E">
        <w:rPr>
          <w:rFonts w:cstheme="minorHAnsi"/>
          <w:bCs/>
          <w:i/>
          <w:sz w:val="32"/>
          <w:szCs w:val="32"/>
        </w:rPr>
        <w:t>(dílčí část plnění „</w:t>
      </w:r>
      <w:r w:rsidR="00603FA3" w:rsidRPr="00603FA3">
        <w:rPr>
          <w:rFonts w:cstheme="minorHAnsi"/>
          <w:i/>
          <w:sz w:val="32"/>
          <w:szCs w:val="32"/>
        </w:rPr>
        <w:t>Koncové prvky, ICT a příslušenství</w:t>
      </w:r>
      <w:r w:rsidRPr="00646A4E">
        <w:rPr>
          <w:rFonts w:cstheme="minorHAnsi"/>
          <w:bCs/>
          <w:i/>
          <w:sz w:val="32"/>
          <w:szCs w:val="32"/>
        </w:rPr>
        <w:t>“)</w:t>
      </w:r>
    </w:p>
    <w:p w14:paraId="16227EE1" w14:textId="77777777" w:rsidR="005E6452" w:rsidRDefault="005E6452" w:rsidP="005E6452">
      <w:pPr>
        <w:spacing w:after="0" w:line="240" w:lineRule="auto"/>
        <w:jc w:val="center"/>
      </w:pPr>
    </w:p>
    <w:p w14:paraId="446A4538" w14:textId="77777777" w:rsidR="005E6452" w:rsidRDefault="00182361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é</w:t>
      </w:r>
      <w:r w:rsidR="005E6452" w:rsidRPr="00C13A8F">
        <w:rPr>
          <w:rFonts w:ascii="Calibri" w:hAnsi="Calibri" w:cs="Calibri"/>
          <w:kern w:val="28"/>
        </w:rPr>
        <w:t xml:space="preserve"> níže uvedeného dne, měsíce a roku</w:t>
      </w:r>
    </w:p>
    <w:p w14:paraId="3BEE5A1F" w14:textId="77777777"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14:paraId="42043CDD" w14:textId="77777777" w:rsidR="00975D5F" w:rsidRPr="001F5CE0" w:rsidRDefault="00975D5F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</w:p>
    <w:p w14:paraId="379FCFD0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08F43D20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1CD9B0F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6665EFDB" w14:textId="77777777" w:rsidR="00A854A5" w:rsidRPr="001F5CE0" w:rsidRDefault="00A854A5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DD05F4" w:rsidRPr="00FA2054" w14:paraId="3C5CCC09" w14:textId="77777777" w:rsidTr="00814D16">
        <w:tc>
          <w:tcPr>
            <w:tcW w:w="9354" w:type="dxa"/>
            <w:gridSpan w:val="2"/>
          </w:tcPr>
          <w:p w14:paraId="6FAF8A62" w14:textId="77777777" w:rsidR="00DD05F4" w:rsidRPr="00DD05F4" w:rsidRDefault="00DD05F4" w:rsidP="00DD05F4">
            <w:pPr>
              <w:spacing w:after="0" w:line="240" w:lineRule="auto"/>
              <w:rPr>
                <w:rFonts w:cstheme="minorHAnsi"/>
                <w:b/>
              </w:rPr>
            </w:pPr>
            <w:r w:rsidRPr="00DD05F4">
              <w:rPr>
                <w:rStyle w:val="tsubjname"/>
                <w:rFonts w:cstheme="minorHAnsi"/>
                <w:b/>
              </w:rPr>
              <w:t>Základní škola Ústí nad Labem, Mírová 2734/4, příspěvková organizace</w:t>
            </w:r>
          </w:p>
        </w:tc>
      </w:tr>
      <w:tr w:rsidR="00DD05F4" w:rsidRPr="00FA2054" w14:paraId="7B48F8CA" w14:textId="77777777" w:rsidTr="00814D16">
        <w:tc>
          <w:tcPr>
            <w:tcW w:w="3794" w:type="dxa"/>
            <w:vAlign w:val="center"/>
          </w:tcPr>
          <w:p w14:paraId="4F0C479D" w14:textId="77777777" w:rsidR="00DD05F4" w:rsidRPr="00DD05F4" w:rsidRDefault="00DD05F4" w:rsidP="00DD05F4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DD05F4">
              <w:rPr>
                <w:rFonts w:asciiTheme="minorHAnsi" w:hAnsiTheme="minorHAnsi" w:cstheme="minorHAnsi"/>
                <w:b w:val="0"/>
              </w:rPr>
              <w:t>Sídlo:</w:t>
            </w:r>
          </w:p>
        </w:tc>
        <w:tc>
          <w:tcPr>
            <w:tcW w:w="5560" w:type="dxa"/>
          </w:tcPr>
          <w:p w14:paraId="252443C7" w14:textId="77777777" w:rsidR="00DD05F4" w:rsidRPr="00DD05F4" w:rsidRDefault="00DD05F4" w:rsidP="00DD05F4">
            <w:pPr>
              <w:spacing w:after="0" w:line="240" w:lineRule="auto"/>
              <w:rPr>
                <w:rFonts w:cstheme="minorHAnsi"/>
              </w:rPr>
            </w:pPr>
            <w:r w:rsidRPr="00DD05F4">
              <w:rPr>
                <w:rFonts w:cstheme="minorHAnsi"/>
              </w:rPr>
              <w:t>Mírová 2734/4, 400 11 Ústí nad Labem</w:t>
            </w:r>
          </w:p>
        </w:tc>
      </w:tr>
      <w:tr w:rsidR="00DD05F4" w:rsidRPr="00FA2054" w14:paraId="2EEF9F49" w14:textId="77777777" w:rsidTr="00814D16">
        <w:tc>
          <w:tcPr>
            <w:tcW w:w="3794" w:type="dxa"/>
            <w:vAlign w:val="center"/>
          </w:tcPr>
          <w:p w14:paraId="397D52DF" w14:textId="77777777" w:rsidR="00DD05F4" w:rsidRPr="00DD05F4" w:rsidRDefault="00DD05F4" w:rsidP="00DD05F4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DD05F4">
              <w:rPr>
                <w:rFonts w:asciiTheme="minorHAnsi" w:hAnsiTheme="minorHAnsi" w:cstheme="minorHAnsi"/>
                <w:b w:val="0"/>
              </w:rPr>
              <w:t>Zastoupený:</w:t>
            </w:r>
          </w:p>
        </w:tc>
        <w:tc>
          <w:tcPr>
            <w:tcW w:w="5560" w:type="dxa"/>
          </w:tcPr>
          <w:p w14:paraId="17E107A9" w14:textId="77777777" w:rsidR="00DD05F4" w:rsidRPr="00DD05F4" w:rsidRDefault="00DD05F4" w:rsidP="00DD05F4">
            <w:pPr>
              <w:pStyle w:val="pole"/>
              <w:rPr>
                <w:rFonts w:asciiTheme="minorHAnsi" w:hAnsiTheme="minorHAnsi" w:cstheme="minorHAnsi"/>
              </w:rPr>
            </w:pPr>
            <w:r w:rsidRPr="00DD05F4">
              <w:rPr>
                <w:rFonts w:asciiTheme="minorHAnsi" w:hAnsiTheme="minorHAnsi" w:cstheme="minorHAnsi"/>
              </w:rPr>
              <w:t>Mgr. Bc. Kamil Veigend, ředitel školy</w:t>
            </w:r>
          </w:p>
        </w:tc>
      </w:tr>
      <w:tr w:rsidR="00DD05F4" w:rsidRPr="00FA2054" w14:paraId="67FA6140" w14:textId="77777777" w:rsidTr="00814D16">
        <w:tc>
          <w:tcPr>
            <w:tcW w:w="3794" w:type="dxa"/>
            <w:vAlign w:val="center"/>
          </w:tcPr>
          <w:p w14:paraId="39BE7289" w14:textId="77777777" w:rsidR="00DD05F4" w:rsidRPr="00DD05F4" w:rsidRDefault="00DD05F4" w:rsidP="00DD05F4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DD05F4">
              <w:rPr>
                <w:rFonts w:asciiTheme="minorHAnsi" w:hAnsiTheme="minorHAnsi" w:cstheme="minorHAnsi"/>
                <w:b w:val="0"/>
              </w:rPr>
              <w:t>IČO:</w:t>
            </w:r>
          </w:p>
        </w:tc>
        <w:tc>
          <w:tcPr>
            <w:tcW w:w="5560" w:type="dxa"/>
          </w:tcPr>
          <w:p w14:paraId="5A3CC264" w14:textId="77777777" w:rsidR="00DD05F4" w:rsidRPr="00DD05F4" w:rsidRDefault="00DD05F4" w:rsidP="00DD05F4">
            <w:pPr>
              <w:spacing w:after="0" w:line="240" w:lineRule="auto"/>
              <w:rPr>
                <w:rFonts w:cstheme="minorHAnsi"/>
              </w:rPr>
            </w:pPr>
            <w:r w:rsidRPr="00DD05F4">
              <w:rPr>
                <w:rFonts w:cstheme="minorHAnsi"/>
              </w:rPr>
              <w:t>44553226</w:t>
            </w:r>
          </w:p>
        </w:tc>
      </w:tr>
      <w:tr w:rsidR="00DD05F4" w:rsidRPr="00FA2054" w14:paraId="60F2724A" w14:textId="77777777" w:rsidTr="00814D16">
        <w:tc>
          <w:tcPr>
            <w:tcW w:w="3794" w:type="dxa"/>
            <w:vAlign w:val="center"/>
          </w:tcPr>
          <w:p w14:paraId="0B71B5CF" w14:textId="77777777" w:rsidR="00DD05F4" w:rsidRPr="00DD05F4" w:rsidRDefault="00DD05F4" w:rsidP="00DD05F4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DD05F4">
              <w:rPr>
                <w:rFonts w:asciiTheme="minorHAnsi" w:hAnsiTheme="minorHAnsi" w:cstheme="minorHAnsi"/>
                <w:b w:val="0"/>
              </w:rPr>
              <w:t>DIČ:</w:t>
            </w:r>
          </w:p>
          <w:p w14:paraId="24588CB5" w14:textId="77777777" w:rsidR="00DD05F4" w:rsidRPr="00DD05F4" w:rsidRDefault="00DD05F4" w:rsidP="00DD05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D05F4">
              <w:rPr>
                <w:rFonts w:cstheme="minorHAnsi"/>
              </w:rPr>
              <w:t>bankovní spojení:</w:t>
            </w:r>
          </w:p>
          <w:p w14:paraId="741AD2AB" w14:textId="77777777" w:rsidR="00DD05F4" w:rsidRPr="00DD05F4" w:rsidRDefault="00DD05F4" w:rsidP="00DD05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DD05F4">
              <w:rPr>
                <w:rFonts w:cstheme="minorHAnsi"/>
              </w:rPr>
              <w:t>č. účtu:</w:t>
            </w:r>
          </w:p>
        </w:tc>
        <w:tc>
          <w:tcPr>
            <w:tcW w:w="5560" w:type="dxa"/>
          </w:tcPr>
          <w:p w14:paraId="4410DEEF" w14:textId="77777777" w:rsidR="00DD05F4" w:rsidRPr="00DD05F4" w:rsidRDefault="00DD05F4" w:rsidP="00DD05F4">
            <w:pPr>
              <w:spacing w:after="0" w:line="240" w:lineRule="auto"/>
              <w:rPr>
                <w:rFonts w:cstheme="minorHAnsi"/>
              </w:rPr>
            </w:pPr>
            <w:r w:rsidRPr="00DD05F4">
              <w:rPr>
                <w:rFonts w:cstheme="minorHAnsi"/>
              </w:rPr>
              <w:t>neplátce DPH</w:t>
            </w:r>
          </w:p>
          <w:p w14:paraId="5645578E" w14:textId="77777777" w:rsidR="00DD05F4" w:rsidRPr="00DD05F4" w:rsidRDefault="00DD05F4" w:rsidP="00DD0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DD05F4">
              <w:rPr>
                <w:rFonts w:cstheme="minorHAnsi"/>
              </w:rPr>
              <w:t>Komerční banka, a.s.</w:t>
            </w:r>
          </w:p>
          <w:p w14:paraId="3D3CCF88" w14:textId="77777777" w:rsidR="00DD05F4" w:rsidRPr="00DD05F4" w:rsidRDefault="00DD05F4" w:rsidP="00DD05F4">
            <w:pPr>
              <w:spacing w:after="0" w:line="240" w:lineRule="auto"/>
              <w:rPr>
                <w:rFonts w:cstheme="minorHAnsi"/>
              </w:rPr>
            </w:pPr>
            <w:r w:rsidRPr="00DD05F4">
              <w:rPr>
                <w:rFonts w:cstheme="minorHAnsi"/>
              </w:rPr>
              <w:t>44731411 /0100</w:t>
            </w:r>
          </w:p>
        </w:tc>
      </w:tr>
      <w:tr w:rsidR="00DD05F4" w:rsidRPr="00BC613E" w14:paraId="251085C8" w14:textId="77777777" w:rsidTr="00814D16">
        <w:tc>
          <w:tcPr>
            <w:tcW w:w="3794" w:type="dxa"/>
          </w:tcPr>
          <w:p w14:paraId="50177193" w14:textId="77777777" w:rsidR="00DD05F4" w:rsidRPr="00DD05F4" w:rsidRDefault="00DD05F4" w:rsidP="00DD05F4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DD05F4">
              <w:rPr>
                <w:rFonts w:asciiTheme="minorHAnsi" w:hAnsiTheme="minorHAnsi" w:cs="Arial"/>
                <w:b w:val="0"/>
              </w:rPr>
              <w:t>Zástupce ve věcech technických:</w:t>
            </w:r>
          </w:p>
        </w:tc>
        <w:tc>
          <w:tcPr>
            <w:tcW w:w="5560" w:type="dxa"/>
          </w:tcPr>
          <w:p w14:paraId="2E6CF570" w14:textId="77777777" w:rsidR="00DD05F4" w:rsidRPr="00DD05F4" w:rsidRDefault="00DD05F4" w:rsidP="00DD05F4">
            <w:pPr>
              <w:spacing w:after="0" w:line="240" w:lineRule="auto"/>
              <w:rPr>
                <w:rFonts w:cs="Arial"/>
              </w:rPr>
            </w:pPr>
            <w:r w:rsidRPr="00DD05F4">
              <w:rPr>
                <w:rFonts w:ascii="Calibri" w:hAnsi="Calibri" w:cs="Calibri"/>
              </w:rPr>
              <w:t>Mgr. Bc. Kamil Veigend, ředitel</w:t>
            </w:r>
          </w:p>
        </w:tc>
      </w:tr>
      <w:tr w:rsidR="00DD05F4" w14:paraId="0E2E84BE" w14:textId="77777777" w:rsidTr="00814D16">
        <w:tc>
          <w:tcPr>
            <w:tcW w:w="3794" w:type="dxa"/>
          </w:tcPr>
          <w:p w14:paraId="05E91710" w14:textId="77777777" w:rsidR="00DD05F4" w:rsidRPr="00DD05F4" w:rsidRDefault="00DD05F4" w:rsidP="00DD05F4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 w:rsidRPr="00DD05F4"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14:paraId="5A266646" w14:textId="77777777" w:rsidR="00DD05F4" w:rsidRPr="00DD05F4" w:rsidRDefault="00DD05F4" w:rsidP="00DD05F4">
            <w:pPr>
              <w:spacing w:after="0" w:line="240" w:lineRule="auto"/>
              <w:rPr>
                <w:rFonts w:cs="Arial"/>
              </w:rPr>
            </w:pPr>
            <w:r w:rsidRPr="00DD05F4">
              <w:rPr>
                <w:rFonts w:cstheme="minorHAnsi"/>
                <w:lang w:eastAsia="cs-CZ"/>
              </w:rPr>
              <w:t xml:space="preserve">+420 </w:t>
            </w:r>
            <w:r w:rsidRPr="00DD05F4">
              <w:t>472 772 079</w:t>
            </w:r>
          </w:p>
        </w:tc>
      </w:tr>
      <w:tr w:rsidR="00DD05F4" w:rsidRPr="00FA2054" w14:paraId="7945B31B" w14:textId="77777777" w:rsidTr="00814D16">
        <w:tc>
          <w:tcPr>
            <w:tcW w:w="3794" w:type="dxa"/>
          </w:tcPr>
          <w:p w14:paraId="29A7236C" w14:textId="77777777" w:rsidR="00DD05F4" w:rsidRPr="00DD05F4" w:rsidRDefault="00DD05F4" w:rsidP="00DD05F4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 w:rsidRPr="00DD05F4"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14:paraId="0C06BB22" w14:textId="77777777" w:rsidR="00DD05F4" w:rsidRPr="00DD05F4" w:rsidRDefault="008A56BE" w:rsidP="00DD05F4">
            <w:pPr>
              <w:spacing w:after="0" w:line="240" w:lineRule="auto"/>
              <w:rPr>
                <w:rFonts w:cs="Arial"/>
              </w:rPr>
            </w:pPr>
            <w:hyperlink r:id="rId12" w:history="1">
              <w:r w:rsidR="00DD05F4" w:rsidRPr="00DD05F4">
                <w:rPr>
                  <w:rStyle w:val="Hypertextovodkaz"/>
                  <w:rFonts w:cstheme="minorHAnsi"/>
                  <w:color w:val="auto"/>
                  <w:u w:val="none"/>
                  <w:lang w:eastAsia="cs-CZ"/>
                </w:rPr>
                <w:t>zsmirova@volny.cz</w:t>
              </w:r>
            </w:hyperlink>
          </w:p>
        </w:tc>
      </w:tr>
    </w:tbl>
    <w:p w14:paraId="01F51603" w14:textId="77777777" w:rsidR="00975D5F" w:rsidRPr="001F5CE0" w:rsidRDefault="00182361" w:rsidP="002309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2E2600">
        <w:rPr>
          <w:rFonts w:cstheme="minorHAnsi"/>
          <w:i/>
          <w:snapToGrid w:val="0"/>
          <w:szCs w:val="20"/>
        </w:rPr>
        <w:t>dále jen „</w:t>
      </w:r>
      <w:r w:rsidRPr="002E2600">
        <w:rPr>
          <w:rFonts w:cstheme="minorHAnsi"/>
          <w:b/>
          <w:i/>
          <w:snapToGrid w:val="0"/>
          <w:szCs w:val="20"/>
        </w:rPr>
        <w:t>kupující</w:t>
      </w:r>
      <w:r>
        <w:rPr>
          <w:rFonts w:cstheme="minorHAnsi"/>
          <w:i/>
          <w:snapToGrid w:val="0"/>
          <w:szCs w:val="20"/>
        </w:rPr>
        <w:t>“ (rovněž „objedna</w:t>
      </w:r>
      <w:r w:rsidRPr="002E2600">
        <w:rPr>
          <w:rFonts w:cstheme="minorHAnsi"/>
          <w:i/>
          <w:snapToGrid w:val="0"/>
          <w:szCs w:val="20"/>
        </w:rPr>
        <w:t>tel“)</w:t>
      </w:r>
    </w:p>
    <w:p w14:paraId="325A26AA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478A1CBB" w14:textId="77777777" w:rsidR="00603FA3" w:rsidRPr="00603FA3" w:rsidRDefault="00603FA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603FA3">
        <w:rPr>
          <w:rFonts w:cstheme="minorHAnsi"/>
          <w:bCs/>
          <w:noProof w:val="0"/>
          <w:color w:val="000000"/>
        </w:rPr>
        <w:t>a</w:t>
      </w:r>
    </w:p>
    <w:p w14:paraId="187CFBAA" w14:textId="77777777" w:rsidR="00453535" w:rsidRDefault="0045353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9"/>
        <w:gridCol w:w="5353"/>
      </w:tblGrid>
      <w:tr w:rsidR="00182361" w:rsidRPr="00BC613E" w14:paraId="38EBCAE0" w14:textId="77777777" w:rsidTr="00336391">
        <w:tc>
          <w:tcPr>
            <w:tcW w:w="3794" w:type="dxa"/>
          </w:tcPr>
          <w:p w14:paraId="0DCF7869" w14:textId="77777777" w:rsidR="00182361" w:rsidRPr="00BC613E" w:rsidRDefault="00182361" w:rsidP="00182361">
            <w:pPr>
              <w:pStyle w:val="adres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V MEDIA, a.s.</w:t>
            </w:r>
          </w:p>
        </w:tc>
        <w:tc>
          <w:tcPr>
            <w:tcW w:w="5418" w:type="dxa"/>
          </w:tcPr>
          <w:p w14:paraId="6B4B0AD7" w14:textId="77777777"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</w:p>
        </w:tc>
      </w:tr>
      <w:tr w:rsidR="00182361" w:rsidRPr="00BC613E" w14:paraId="1F511744" w14:textId="77777777" w:rsidTr="00336391">
        <w:tc>
          <w:tcPr>
            <w:tcW w:w="3794" w:type="dxa"/>
            <w:vAlign w:val="center"/>
          </w:tcPr>
          <w:p w14:paraId="48D2B516" w14:textId="77777777"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418" w:type="dxa"/>
          </w:tcPr>
          <w:p w14:paraId="5679F24B" w14:textId="77777777"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 w:rsidRPr="002570DB">
              <w:rPr>
                <w:rFonts w:cs="Arial"/>
              </w:rPr>
              <w:t>Pražská 1335/63, 102 00 Praha 10</w:t>
            </w:r>
          </w:p>
        </w:tc>
      </w:tr>
      <w:tr w:rsidR="00182361" w:rsidRPr="00BC613E" w14:paraId="78FA2D0C" w14:textId="77777777" w:rsidTr="00336391">
        <w:tc>
          <w:tcPr>
            <w:tcW w:w="3794" w:type="dxa"/>
            <w:vAlign w:val="center"/>
          </w:tcPr>
          <w:p w14:paraId="04F65463" w14:textId="77777777"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418" w:type="dxa"/>
          </w:tcPr>
          <w:p w14:paraId="791014C8" w14:textId="77777777" w:rsidR="00182361" w:rsidRPr="00BC613E" w:rsidRDefault="004F3C96" w:rsidP="00182361">
            <w:pPr>
              <w:pStyle w:val="pol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. David Lesch</w:t>
            </w:r>
            <w:r w:rsidR="00182361" w:rsidRPr="002570DB">
              <w:rPr>
                <w:rFonts w:asciiTheme="minorHAnsi" w:hAnsiTheme="minorHAnsi" w:cs="Arial"/>
              </w:rPr>
              <w:t>,</w:t>
            </w:r>
            <w:r w:rsidR="0018236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ředseda</w:t>
            </w:r>
            <w:r w:rsidR="00182361" w:rsidRPr="002570DB">
              <w:rPr>
                <w:rFonts w:asciiTheme="minorHAnsi" w:hAnsiTheme="minorHAnsi" w:cs="Arial"/>
              </w:rPr>
              <w:t xml:space="preserve"> představenstva</w:t>
            </w:r>
          </w:p>
        </w:tc>
      </w:tr>
      <w:tr w:rsidR="00182361" w:rsidRPr="00BC613E" w14:paraId="740D10FB" w14:textId="77777777" w:rsidTr="00336391">
        <w:tc>
          <w:tcPr>
            <w:tcW w:w="3794" w:type="dxa"/>
            <w:vAlign w:val="center"/>
          </w:tcPr>
          <w:p w14:paraId="309F10E2" w14:textId="77777777"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</w:t>
            </w:r>
            <w:r>
              <w:rPr>
                <w:rFonts w:asciiTheme="minorHAnsi" w:hAnsiTheme="minorHAnsi" w:cs="Arial"/>
                <w:b w:val="0"/>
              </w:rPr>
              <w:t>O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61577AC0" w14:textId="77777777"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8108375</w:t>
            </w:r>
          </w:p>
        </w:tc>
      </w:tr>
      <w:tr w:rsidR="00182361" w:rsidRPr="00BC613E" w14:paraId="7B1BF87B" w14:textId="77777777" w:rsidTr="00336391">
        <w:tc>
          <w:tcPr>
            <w:tcW w:w="3794" w:type="dxa"/>
            <w:vAlign w:val="center"/>
          </w:tcPr>
          <w:p w14:paraId="34516957" w14:textId="77777777" w:rsidR="00182361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  <w:p w14:paraId="324307B2" w14:textId="77777777" w:rsidR="00182361" w:rsidRDefault="00182361" w:rsidP="00182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nkovní spojení:</w:t>
            </w:r>
          </w:p>
          <w:p w14:paraId="508B1061" w14:textId="77777777" w:rsidR="00182361" w:rsidRPr="000C4DFE" w:rsidRDefault="00182361" w:rsidP="00182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. účtu:</w:t>
            </w:r>
          </w:p>
        </w:tc>
        <w:tc>
          <w:tcPr>
            <w:tcW w:w="5418" w:type="dxa"/>
          </w:tcPr>
          <w:p w14:paraId="0200357B" w14:textId="77777777" w:rsidR="00182361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Z48108375</w:t>
            </w:r>
          </w:p>
          <w:p w14:paraId="5D1053CC" w14:textId="77777777" w:rsidR="00182361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eská spořitelna, a.s.</w:t>
            </w:r>
          </w:p>
          <w:p w14:paraId="566BA814" w14:textId="77777777"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24277319/0800</w:t>
            </w:r>
          </w:p>
        </w:tc>
      </w:tr>
      <w:tr w:rsidR="00182361" w:rsidRPr="00BC613E" w14:paraId="57DE3835" w14:textId="77777777" w:rsidTr="00336391">
        <w:tc>
          <w:tcPr>
            <w:tcW w:w="3794" w:type="dxa"/>
            <w:vAlign w:val="center"/>
          </w:tcPr>
          <w:p w14:paraId="7B187221" w14:textId="77777777"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73DF481B" w14:textId="77777777"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osef Burda, obchodní konzultant</w:t>
            </w:r>
          </w:p>
        </w:tc>
      </w:tr>
      <w:tr w:rsidR="00182361" w14:paraId="4F978CE8" w14:textId="77777777" w:rsidTr="00336391">
        <w:tc>
          <w:tcPr>
            <w:tcW w:w="3794" w:type="dxa"/>
          </w:tcPr>
          <w:p w14:paraId="031F2199" w14:textId="77777777" w:rsidR="00182361" w:rsidRDefault="00182361" w:rsidP="00182361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418" w:type="dxa"/>
          </w:tcPr>
          <w:p w14:paraId="5C58A3FA" w14:textId="77777777" w:rsidR="00182361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24 437 804</w:t>
            </w:r>
          </w:p>
        </w:tc>
      </w:tr>
      <w:tr w:rsidR="00182361" w14:paraId="27B8D488" w14:textId="77777777" w:rsidTr="00336391">
        <w:tc>
          <w:tcPr>
            <w:tcW w:w="3794" w:type="dxa"/>
          </w:tcPr>
          <w:p w14:paraId="04057E05" w14:textId="77777777" w:rsidR="00182361" w:rsidRDefault="00182361" w:rsidP="00182361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418" w:type="dxa"/>
          </w:tcPr>
          <w:p w14:paraId="61C04235" w14:textId="77777777" w:rsidR="00182361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osef.burda@avmedia.cz</w:t>
            </w:r>
          </w:p>
        </w:tc>
      </w:tr>
    </w:tbl>
    <w:p w14:paraId="78BE20BF" w14:textId="77777777" w:rsidR="00830D62" w:rsidRDefault="00182361" w:rsidP="001823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2570DB">
        <w:rPr>
          <w:rFonts w:cs="Arial"/>
        </w:rPr>
        <w:t>zapsán v obchodním rejstříku u u Městského soudu v Praze, oddíl B, vložka 10120</w:t>
      </w:r>
    </w:p>
    <w:p w14:paraId="30FB3A32" w14:textId="77777777" w:rsidR="00975D5F" w:rsidRPr="001F5CE0" w:rsidRDefault="0018236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2E2600">
        <w:rPr>
          <w:rFonts w:cstheme="minorHAnsi"/>
          <w:i/>
          <w:szCs w:val="20"/>
        </w:rPr>
        <w:t>dále jen „</w:t>
      </w:r>
      <w:r w:rsidRPr="002E2600">
        <w:rPr>
          <w:rFonts w:cstheme="minorHAnsi"/>
          <w:b/>
          <w:i/>
          <w:szCs w:val="20"/>
        </w:rPr>
        <w:t>prodávající</w:t>
      </w:r>
      <w:r w:rsidRPr="002E2600">
        <w:rPr>
          <w:rFonts w:cstheme="minorHAnsi"/>
          <w:i/>
          <w:szCs w:val="20"/>
        </w:rPr>
        <w:t>“ (rovněž „dodavatel“)</w:t>
      </w:r>
    </w:p>
    <w:p w14:paraId="30F45EEA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9EA0D2D" w14:textId="77777777" w:rsidR="00453535" w:rsidRDefault="00453535" w:rsidP="00603F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3084CD8" w14:textId="77777777" w:rsidR="00603FA3" w:rsidRDefault="00603FA3" w:rsidP="00603FA3">
      <w:pPr>
        <w:spacing w:after="0" w:line="240" w:lineRule="auto"/>
        <w:rPr>
          <w:rFonts w:cs="Arial"/>
        </w:rPr>
      </w:pPr>
      <w:r w:rsidRPr="001F5CE0">
        <w:rPr>
          <w:rFonts w:cstheme="minorHAnsi"/>
          <w:color w:val="000000"/>
        </w:rPr>
        <w:t xml:space="preserve">uzavřely </w:t>
      </w:r>
      <w:r>
        <w:rPr>
          <w:rFonts w:cstheme="minorHAnsi"/>
          <w:color w:val="000000"/>
        </w:rPr>
        <w:t>níže uvedeného dne měsíce a roku tento Dodatek č. 1 (dále také „dodatek“)</w:t>
      </w:r>
      <w:r w:rsidRPr="001F5CE0">
        <w:rPr>
          <w:rFonts w:cstheme="minorHAnsi"/>
          <w:color w:val="000000"/>
        </w:rPr>
        <w:t>.</w:t>
      </w:r>
    </w:p>
    <w:p w14:paraId="4078B79C" w14:textId="77777777" w:rsidR="00603FA3" w:rsidRDefault="00603FA3" w:rsidP="00603FA3">
      <w:pPr>
        <w:spacing w:after="0" w:line="240" w:lineRule="auto"/>
        <w:jc w:val="center"/>
        <w:rPr>
          <w:rFonts w:cs="Arial"/>
        </w:rPr>
      </w:pPr>
    </w:p>
    <w:p w14:paraId="7228BDE6" w14:textId="77777777" w:rsidR="00603FA3" w:rsidRDefault="00603FA3" w:rsidP="00603F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yslem dodatku</w:t>
      </w:r>
      <w:r w:rsidRPr="00881772">
        <w:rPr>
          <w:rFonts w:ascii="Calibri" w:hAnsi="Calibri" w:cs="Calibri"/>
        </w:rPr>
        <w:t xml:space="preserve"> je úprava skutečné ceny za dílo ve smyslu </w:t>
      </w:r>
      <w:r>
        <w:rPr>
          <w:rFonts w:ascii="Calibri" w:hAnsi="Calibri" w:cs="Calibri"/>
        </w:rPr>
        <w:t>změn technických parametrů souvisejících s technickou realizací dodávky.</w:t>
      </w:r>
    </w:p>
    <w:p w14:paraId="200A25C8" w14:textId="77777777" w:rsidR="00603FA3" w:rsidRDefault="00603FA3" w:rsidP="00603F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0581BA2" w14:textId="77777777" w:rsidR="00603FA3" w:rsidRPr="00881772" w:rsidRDefault="00603FA3" w:rsidP="00603FA3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t xml:space="preserve">Výše uvedené smlouva se tímto </w:t>
      </w:r>
      <w:r>
        <w:rPr>
          <w:rFonts w:ascii="Calibri" w:hAnsi="Calibri" w:cs="Calibri"/>
          <w:sz w:val="22"/>
        </w:rPr>
        <w:t>dodatek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14:paraId="0F28F59D" w14:textId="77777777" w:rsidR="00603FA3" w:rsidRDefault="00603FA3" w:rsidP="00603FA3">
      <w:pPr>
        <w:spacing w:after="0" w:line="240" w:lineRule="auto"/>
        <w:jc w:val="both"/>
        <w:rPr>
          <w:rFonts w:cs="Arial"/>
        </w:rPr>
      </w:pPr>
    </w:p>
    <w:p w14:paraId="316340C2" w14:textId="77777777" w:rsidR="00603FA3" w:rsidRPr="00BC613E" w:rsidRDefault="00603FA3" w:rsidP="00603FA3">
      <w:pPr>
        <w:spacing w:after="0" w:line="240" w:lineRule="auto"/>
        <w:ind w:left="283"/>
        <w:jc w:val="both"/>
        <w:rPr>
          <w:rFonts w:cs="Arial"/>
        </w:rPr>
      </w:pPr>
    </w:p>
    <w:p w14:paraId="47B81935" w14:textId="77777777" w:rsidR="00603FA3" w:rsidRDefault="00603FA3" w:rsidP="00603FA3">
      <w:pPr>
        <w:spacing w:after="0" w:line="240" w:lineRule="auto"/>
        <w:jc w:val="center"/>
        <w:rPr>
          <w:rFonts w:cstheme="minorHAnsi"/>
          <w:b/>
          <w:szCs w:val="20"/>
        </w:rPr>
      </w:pPr>
      <w:r w:rsidRPr="00BC613E">
        <w:rPr>
          <w:rFonts w:cs="Arial"/>
          <w:b/>
        </w:rPr>
        <w:t>III.</w:t>
      </w:r>
      <w:r>
        <w:rPr>
          <w:rFonts w:cs="Arial"/>
          <w:b/>
        </w:rPr>
        <w:t xml:space="preserve"> </w:t>
      </w:r>
      <w:r w:rsidRPr="007128A9">
        <w:rPr>
          <w:rFonts w:cstheme="minorHAnsi"/>
          <w:b/>
          <w:szCs w:val="20"/>
        </w:rPr>
        <w:t>Kupní cena</w:t>
      </w:r>
      <w:r>
        <w:rPr>
          <w:rFonts w:cstheme="minorHAnsi"/>
          <w:b/>
          <w:szCs w:val="20"/>
        </w:rPr>
        <w:t xml:space="preserve">, </w:t>
      </w:r>
      <w:r w:rsidRPr="007128A9">
        <w:rPr>
          <w:rFonts w:cstheme="minorHAnsi"/>
          <w:b/>
          <w:szCs w:val="20"/>
        </w:rPr>
        <w:t>splatnost</w:t>
      </w:r>
      <w:r>
        <w:rPr>
          <w:rFonts w:cstheme="minorHAnsi"/>
          <w:b/>
          <w:szCs w:val="20"/>
        </w:rPr>
        <w:t>, smluvní sankce a další podmínky</w:t>
      </w:r>
    </w:p>
    <w:p w14:paraId="7CABF213" w14:textId="77777777" w:rsidR="00603FA3" w:rsidRPr="00402CA9" w:rsidRDefault="00603FA3" w:rsidP="00603FA3">
      <w:pPr>
        <w:pStyle w:val="Odstavecseseznamem"/>
        <w:numPr>
          <w:ilvl w:val="0"/>
          <w:numId w:val="3"/>
        </w:numPr>
        <w:ind w:left="284" w:hanging="284"/>
        <w:jc w:val="both"/>
      </w:pPr>
      <w:r w:rsidRPr="00EB45A1">
        <w:rPr>
          <w:rFonts w:cstheme="minorHAnsi"/>
          <w:szCs w:val="20"/>
        </w:rPr>
        <w:t>Kupující</w:t>
      </w:r>
      <w:r>
        <w:rPr>
          <w:rFonts w:cstheme="minorHAnsi"/>
          <w:szCs w:val="20"/>
        </w:rPr>
        <w:t xml:space="preserve"> se zavazuje uhradit za bezvadně dodaný</w:t>
      </w:r>
      <w:r w:rsidRPr="00EB45A1">
        <w:rPr>
          <w:rFonts w:cstheme="minorHAnsi"/>
          <w:szCs w:val="20"/>
        </w:rPr>
        <w:t xml:space="preserve"> předmět </w:t>
      </w:r>
      <w:r>
        <w:rPr>
          <w:rFonts w:cstheme="minorHAnsi"/>
          <w:szCs w:val="20"/>
        </w:rPr>
        <w:t>plnění zakázky</w:t>
      </w:r>
      <w:r w:rsidRPr="00EB45A1">
        <w:rPr>
          <w:rFonts w:cstheme="minorHAnsi"/>
          <w:szCs w:val="20"/>
        </w:rPr>
        <w:t xml:space="preserve"> kup</w:t>
      </w:r>
      <w:r>
        <w:rPr>
          <w:rFonts w:cstheme="minorHAnsi"/>
          <w:szCs w:val="20"/>
        </w:rPr>
        <w:t>ní cenu:</w:t>
      </w:r>
    </w:p>
    <w:tbl>
      <w:tblPr>
        <w:tblW w:w="93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1134"/>
        <w:gridCol w:w="1417"/>
        <w:gridCol w:w="1701"/>
      </w:tblGrid>
      <w:tr w:rsidR="00603FA3" w:rsidRPr="00F33CF0" w14:paraId="7F2F4E6A" w14:textId="77777777" w:rsidTr="00603FA3">
        <w:trPr>
          <w:trHeight w:val="34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B72AB5A" w14:textId="77777777" w:rsidR="00603FA3" w:rsidRPr="00910046" w:rsidRDefault="00603FA3" w:rsidP="00F840B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mluvní ce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247DA1" w14:textId="77777777" w:rsidR="00603FA3" w:rsidRPr="00910046" w:rsidRDefault="00603FA3" w:rsidP="00F840B6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cena bez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F44C8C" w14:textId="77777777" w:rsidR="00603FA3" w:rsidRPr="00910046" w:rsidRDefault="00603FA3" w:rsidP="00F840B6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azba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298680" w14:textId="77777777" w:rsidR="00603FA3" w:rsidRPr="00910046" w:rsidRDefault="00603FA3" w:rsidP="00F840B6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výše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19CF37" w14:textId="77777777" w:rsidR="00603FA3" w:rsidRPr="00910046" w:rsidRDefault="00603FA3" w:rsidP="00F840B6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cena </w:t>
            </w:r>
            <w:r w:rsidRPr="00910046">
              <w:rPr>
                <w:b/>
              </w:rPr>
              <w:t>vč. DPH</w:t>
            </w:r>
          </w:p>
        </w:tc>
      </w:tr>
      <w:tr w:rsidR="00DD05F4" w:rsidRPr="006E29B1" w14:paraId="5C7BACE7" w14:textId="77777777" w:rsidTr="00603FA3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3403" w:type="dxa"/>
            <w:shd w:val="clear" w:color="auto" w:fill="auto"/>
            <w:noWrap/>
            <w:vAlign w:val="bottom"/>
          </w:tcPr>
          <w:p w14:paraId="54E025C1" w14:textId="77777777" w:rsidR="00DD05F4" w:rsidRPr="008932F9" w:rsidRDefault="00DD05F4" w:rsidP="00F840B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932F9">
              <w:rPr>
                <w:rFonts w:cs="Calibri"/>
                <w:color w:val="000000"/>
              </w:rPr>
              <w:t>koncové prvky, ICT a příslušenstv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530A9" w14:textId="77777777" w:rsidR="00DD05F4" w:rsidRPr="00E46D21" w:rsidRDefault="00DD05F4" w:rsidP="00F840B6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>
              <w:rPr>
                <w:rFonts w:cstheme="minorHAnsi"/>
                <w:b/>
              </w:rPr>
              <w:t>1 563 215,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88B2D" w14:textId="77777777" w:rsidR="00DD05F4" w:rsidRPr="00E46D21" w:rsidRDefault="00DD05F4" w:rsidP="00F840B6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D11B05">
              <w:rPr>
                <w:color w:val="000000"/>
              </w:rPr>
              <w:t>2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017A4" w14:textId="77777777" w:rsidR="00DD05F4" w:rsidRPr="002309EF" w:rsidRDefault="00DD05F4" w:rsidP="00814D16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8 275,15,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79D56" w14:textId="77777777" w:rsidR="00DD05F4" w:rsidRPr="002309EF" w:rsidRDefault="00DD05F4" w:rsidP="00814D16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 891 490,15,-</w:t>
            </w:r>
          </w:p>
        </w:tc>
      </w:tr>
    </w:tbl>
    <w:p w14:paraId="0FA510C2" w14:textId="77777777" w:rsidR="00603FA3" w:rsidRDefault="00603FA3" w:rsidP="00603FA3">
      <w:pPr>
        <w:spacing w:after="0" w:line="240" w:lineRule="auto"/>
        <w:rPr>
          <w:rFonts w:cs="Arial"/>
        </w:rPr>
      </w:pPr>
    </w:p>
    <w:p w14:paraId="4A809919" w14:textId="77777777" w:rsidR="00603FA3" w:rsidRPr="005E6452" w:rsidRDefault="00603FA3" w:rsidP="00603FA3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>
        <w:rPr>
          <w:rFonts w:asciiTheme="minorHAnsi" w:hAnsiTheme="minorHAnsi" w:cstheme="minorHAnsi"/>
          <w:sz w:val="22"/>
          <w:szCs w:val="22"/>
        </w:rPr>
        <w:t>Dodat</w:t>
      </w:r>
      <w:r w:rsidRPr="005E6452">
        <w:rPr>
          <w:rFonts w:asciiTheme="minorHAnsi" w:hAnsiTheme="minorHAnsi" w:cstheme="minorHAnsi"/>
          <w:sz w:val="22"/>
          <w:szCs w:val="22"/>
        </w:rPr>
        <w:t>ku č.</w:t>
      </w:r>
      <w:r w:rsidR="00DD05F4">
        <w:rPr>
          <w:rFonts w:asciiTheme="minorHAnsi" w:hAnsiTheme="minorHAnsi" w:cstheme="minorHAnsi"/>
          <w:sz w:val="22"/>
          <w:szCs w:val="22"/>
        </w:rPr>
        <w:t xml:space="preserve"> </w:t>
      </w:r>
      <w:r w:rsidRPr="005E6452">
        <w:rPr>
          <w:rFonts w:asciiTheme="minorHAnsi" w:hAnsiTheme="minorHAnsi" w:cstheme="minorHAnsi"/>
          <w:sz w:val="22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728"/>
        <w:gridCol w:w="1447"/>
        <w:gridCol w:w="2732"/>
      </w:tblGrid>
      <w:tr w:rsidR="00603FA3" w:rsidRPr="005E6452" w14:paraId="0524FF9B" w14:textId="77777777" w:rsidTr="00F840B6">
        <w:tc>
          <w:tcPr>
            <w:tcW w:w="2221" w:type="dxa"/>
            <w:shd w:val="clear" w:color="auto" w:fill="D9D9D9" w:themeFill="background1" w:themeFillShade="D9"/>
          </w:tcPr>
          <w:p w14:paraId="427E3DE2" w14:textId="77777777" w:rsidR="00603FA3" w:rsidRPr="005E6452" w:rsidRDefault="00603FA3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0018CCDD" w14:textId="77777777" w:rsidR="00603FA3" w:rsidRPr="005E6452" w:rsidRDefault="00603FA3" w:rsidP="0060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bez DPH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5277F1E2" w14:textId="77777777" w:rsidR="00603FA3" w:rsidRPr="005E6452" w:rsidRDefault="00603FA3" w:rsidP="0060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5E873C66" w14:textId="77777777" w:rsidR="00603FA3" w:rsidRPr="005E6452" w:rsidRDefault="00603FA3" w:rsidP="0060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vč. DPH)</w:t>
            </w:r>
          </w:p>
        </w:tc>
      </w:tr>
      <w:tr w:rsidR="002309EF" w:rsidRPr="005E6452" w14:paraId="55B79325" w14:textId="77777777" w:rsidTr="00D11B05"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776E9C05" w14:textId="77777777" w:rsidR="002309EF" w:rsidRPr="005E6452" w:rsidRDefault="00DD05F4" w:rsidP="00DD05F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dle KS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6D4A" w14:textId="77777777" w:rsidR="002309EF" w:rsidRPr="00DD05F4" w:rsidRDefault="00DD05F4" w:rsidP="00DD05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D05F4">
              <w:rPr>
                <w:color w:val="000000"/>
              </w:rPr>
              <w:t xml:space="preserve">1 569 996,- 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1AB4A" w14:textId="77777777" w:rsidR="002309EF" w:rsidRPr="00DD05F4" w:rsidRDefault="00DD05F4" w:rsidP="00DD05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D05F4">
              <w:rPr>
                <w:color w:val="000000"/>
              </w:rPr>
              <w:t>329 699,16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515F1" w14:textId="77777777" w:rsidR="002309EF" w:rsidRPr="00DD05F4" w:rsidRDefault="00DD05F4" w:rsidP="00DD05F4">
            <w:pPr>
              <w:spacing w:after="0" w:line="240" w:lineRule="auto"/>
              <w:jc w:val="center"/>
            </w:pPr>
            <w:r w:rsidRPr="00DD05F4">
              <w:rPr>
                <w:color w:val="000000"/>
              </w:rPr>
              <w:t>1 899 695,16,-</w:t>
            </w:r>
          </w:p>
        </w:tc>
      </w:tr>
      <w:tr w:rsidR="00E46D21" w:rsidRPr="005E6452" w14:paraId="26859806" w14:textId="77777777" w:rsidTr="00D11B05">
        <w:tc>
          <w:tcPr>
            <w:tcW w:w="2221" w:type="dxa"/>
            <w:shd w:val="clear" w:color="auto" w:fill="D9D9D9"/>
          </w:tcPr>
          <w:p w14:paraId="7E94CF0D" w14:textId="77777777" w:rsidR="00E46D21" w:rsidRDefault="00E46D21" w:rsidP="00DD05F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odatek č.</w:t>
            </w:r>
            <w:r w:rsidR="00DD05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DD8130B" w14:textId="77777777" w:rsidR="00E46D21" w:rsidRPr="002309EF" w:rsidRDefault="002309EF" w:rsidP="00DD05F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09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="00DD05F4">
              <w:rPr>
                <w:rFonts w:asciiTheme="minorHAnsi" w:hAnsiTheme="minorHAnsi" w:cstheme="minorHAnsi"/>
                <w:i/>
                <w:sz w:val="22"/>
                <w:szCs w:val="22"/>
              </w:rPr>
              <w:t>6 781,-</w:t>
            </w:r>
          </w:p>
        </w:tc>
        <w:tc>
          <w:tcPr>
            <w:tcW w:w="1453" w:type="dxa"/>
            <w:shd w:val="clear" w:color="auto" w:fill="D9D9D9"/>
            <w:vAlign w:val="center"/>
          </w:tcPr>
          <w:p w14:paraId="555F676F" w14:textId="77777777" w:rsidR="00E46D21" w:rsidRPr="002309EF" w:rsidRDefault="00D11B05" w:rsidP="00DD05F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09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="00DD05F4">
              <w:rPr>
                <w:rFonts w:asciiTheme="minorHAnsi" w:hAnsiTheme="minorHAnsi" w:cstheme="minorHAnsi"/>
                <w:i/>
                <w:sz w:val="22"/>
                <w:szCs w:val="22"/>
              </w:rPr>
              <w:t>1 424,01,-</w:t>
            </w:r>
          </w:p>
        </w:tc>
        <w:tc>
          <w:tcPr>
            <w:tcW w:w="2801" w:type="dxa"/>
            <w:shd w:val="clear" w:color="auto" w:fill="D9D9D9"/>
            <w:vAlign w:val="center"/>
          </w:tcPr>
          <w:p w14:paraId="480FF061" w14:textId="77777777" w:rsidR="00E46D21" w:rsidRPr="002309EF" w:rsidRDefault="00D11B05" w:rsidP="00DD05F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09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="00DD05F4">
              <w:rPr>
                <w:rFonts w:asciiTheme="minorHAnsi" w:hAnsiTheme="minorHAnsi" w:cstheme="minorHAnsi"/>
                <w:i/>
                <w:sz w:val="22"/>
                <w:szCs w:val="22"/>
              </w:rPr>
              <w:t>8 205,01,-</w:t>
            </w:r>
          </w:p>
        </w:tc>
      </w:tr>
      <w:tr w:rsidR="00603FA3" w:rsidRPr="005E6452" w14:paraId="43437863" w14:textId="77777777" w:rsidTr="00D11B05"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6E25EF66" w14:textId="77777777" w:rsidR="00603FA3" w:rsidRPr="005E6452" w:rsidRDefault="00603FA3" w:rsidP="00603F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6452">
              <w:rPr>
                <w:rFonts w:asciiTheme="minorHAnsi" w:hAnsiTheme="minorHAnsi" w:cstheme="minorHAnsi"/>
                <w:b/>
                <w:sz w:val="22"/>
                <w:szCs w:val="22"/>
              </w:rPr>
              <w:t>cena dle dodatku č.</w:t>
            </w:r>
            <w:r w:rsidR="00DD05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E645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E185C" w14:textId="77777777" w:rsidR="00603FA3" w:rsidRPr="002309EF" w:rsidRDefault="00DD05F4" w:rsidP="002309E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 563 215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96872" w14:textId="77777777" w:rsidR="00603FA3" w:rsidRPr="002309EF" w:rsidRDefault="00DD05F4" w:rsidP="00D11B0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8 275,15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8D440" w14:textId="77777777" w:rsidR="00603FA3" w:rsidRPr="002309EF" w:rsidRDefault="00DD05F4" w:rsidP="00D11B05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 891 490,15,-</w:t>
            </w:r>
          </w:p>
        </w:tc>
      </w:tr>
    </w:tbl>
    <w:p w14:paraId="0E6E3F57" w14:textId="77777777" w:rsidR="00603FA3" w:rsidRDefault="00603FA3" w:rsidP="00603FA3">
      <w:pPr>
        <w:spacing w:after="0" w:line="240" w:lineRule="auto"/>
        <w:rPr>
          <w:rFonts w:cs="Arial"/>
        </w:rPr>
      </w:pPr>
    </w:p>
    <w:p w14:paraId="3680AA1F" w14:textId="77777777" w:rsidR="00603FA3" w:rsidRDefault="00603FA3" w:rsidP="00603FA3">
      <w:pPr>
        <w:spacing w:after="0" w:line="240" w:lineRule="auto"/>
        <w:rPr>
          <w:rFonts w:cs="Arial"/>
        </w:rPr>
      </w:pPr>
    </w:p>
    <w:p w14:paraId="010B45FA" w14:textId="77777777" w:rsidR="00603FA3" w:rsidRDefault="004F3C96" w:rsidP="00603FA3">
      <w:pPr>
        <w:spacing w:after="0" w:line="240" w:lineRule="auto"/>
        <w:jc w:val="both"/>
        <w:rPr>
          <w:rFonts w:cstheme="minorHAnsi"/>
        </w:rPr>
      </w:pPr>
      <w:r w:rsidRPr="00D11B05">
        <w:t>Důvodem změny je duplicita</w:t>
      </w:r>
      <w:r w:rsidR="00E46D21" w:rsidRPr="00D11B05">
        <w:t xml:space="preserve"> 1 ks</w:t>
      </w:r>
      <w:r w:rsidRPr="00D11B05">
        <w:t xml:space="preserve"> </w:t>
      </w:r>
      <w:r w:rsidR="00E46D21" w:rsidRPr="00D11B05">
        <w:t xml:space="preserve">datového switche </w:t>
      </w:r>
      <w:r w:rsidRPr="00D11B05">
        <w:t>se souběžně realiz</w:t>
      </w:r>
      <w:r w:rsidR="006B1649" w:rsidRPr="00D11B05">
        <w:t>o</w:t>
      </w:r>
      <w:r w:rsidRPr="00D11B05">
        <w:t xml:space="preserve">vaným řešením v rámci </w:t>
      </w:r>
      <w:r w:rsidR="00E46D21" w:rsidRPr="00D11B05">
        <w:t>dílčího plnění zkázky zaměřeného na zajištění konektivity školy</w:t>
      </w:r>
      <w:r w:rsidR="00D11B05" w:rsidRPr="00D11B05">
        <w:t xml:space="preserve"> (dílčí část 1)</w:t>
      </w:r>
      <w:r w:rsidRPr="00D11B05">
        <w:t>.</w:t>
      </w:r>
    </w:p>
    <w:p w14:paraId="28882BB6" w14:textId="77777777" w:rsidR="00603FA3" w:rsidRDefault="00603FA3" w:rsidP="00603FA3">
      <w:pPr>
        <w:spacing w:after="0" w:line="240" w:lineRule="auto"/>
        <w:rPr>
          <w:rFonts w:cs="Arial"/>
        </w:rPr>
      </w:pPr>
    </w:p>
    <w:p w14:paraId="0B01BF30" w14:textId="77777777" w:rsidR="00603FA3" w:rsidRDefault="00603FA3" w:rsidP="00603FA3">
      <w:pPr>
        <w:spacing w:after="0" w:line="240" w:lineRule="auto"/>
        <w:rPr>
          <w:rFonts w:cs="Arial"/>
        </w:rPr>
      </w:pPr>
    </w:p>
    <w:p w14:paraId="5D1039CA" w14:textId="77777777" w:rsidR="00603FA3" w:rsidRPr="001F5CE0" w:rsidRDefault="00603FA3" w:rsidP="00603F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u w:val="single"/>
        </w:rPr>
        <w:t>Přílohy</w:t>
      </w:r>
      <w:r>
        <w:rPr>
          <w:rFonts w:cstheme="minorHAnsi"/>
          <w:color w:val="000000"/>
        </w:rPr>
        <w:t>:</w:t>
      </w:r>
    </w:p>
    <w:p w14:paraId="5285D60F" w14:textId="77777777" w:rsidR="00D11B05" w:rsidRPr="00DD05F4" w:rsidRDefault="00D11B05" w:rsidP="00DD05F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</w:t>
      </w:r>
      <w:r w:rsidR="008E7144">
        <w:rPr>
          <w:rFonts w:cstheme="minorHAnsi"/>
          <w:color w:val="000000"/>
        </w:rPr>
        <w:t>pravený položkový rozpočet</w:t>
      </w:r>
    </w:p>
    <w:p w14:paraId="7371CD2C" w14:textId="77777777" w:rsidR="00D11B05" w:rsidRPr="00D11B05" w:rsidRDefault="00D11B05" w:rsidP="00D11B05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</w:p>
    <w:p w14:paraId="6FD8F503" w14:textId="77777777" w:rsidR="00603FA3" w:rsidRDefault="00603FA3" w:rsidP="00603FA3">
      <w:pPr>
        <w:spacing w:after="0" w:line="240" w:lineRule="auto"/>
        <w:rPr>
          <w:rFonts w:cs="Arial"/>
        </w:rPr>
      </w:pPr>
    </w:p>
    <w:p w14:paraId="713C60CF" w14:textId="77777777" w:rsidR="00603FA3" w:rsidRPr="00BC613E" w:rsidRDefault="00603FA3" w:rsidP="00603FA3">
      <w:pPr>
        <w:spacing w:after="0" w:line="240" w:lineRule="auto"/>
        <w:rPr>
          <w:rFonts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500"/>
        <w:gridCol w:w="4506"/>
      </w:tblGrid>
      <w:tr w:rsidR="00603FA3" w:rsidRPr="00BC613E" w14:paraId="320D393C" w14:textId="77777777" w:rsidTr="00F840B6">
        <w:tc>
          <w:tcPr>
            <w:tcW w:w="4606" w:type="dxa"/>
          </w:tcPr>
          <w:p w14:paraId="345AD49E" w14:textId="77777777"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V</w:t>
            </w:r>
            <w:r w:rsidR="00DD05F4">
              <w:rPr>
                <w:rFonts w:cs="Arial"/>
              </w:rPr>
              <w:t> Ústí nad Labem</w:t>
            </w:r>
            <w:r w:rsidRPr="00BC613E">
              <w:rPr>
                <w:rFonts w:cs="Arial"/>
              </w:rPr>
              <w:t xml:space="preserve"> dne </w:t>
            </w:r>
            <w:r w:rsidR="00EB4E15">
              <w:rPr>
                <w:rFonts w:cs="Arial"/>
              </w:rPr>
              <w:t>20.11.2019</w:t>
            </w:r>
          </w:p>
          <w:p w14:paraId="1B9B8F23" w14:textId="77777777"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9CEEE1C" w14:textId="77777777" w:rsidR="00603FA3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2916B15" w14:textId="77777777" w:rsidR="00603FA3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2FC5E656" w14:textId="77777777" w:rsidR="00603FA3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62245AF" w14:textId="77777777"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606" w:type="dxa"/>
          </w:tcPr>
          <w:p w14:paraId="7BD83F9C" w14:textId="77777777" w:rsidR="00603FA3" w:rsidRPr="00BC613E" w:rsidRDefault="00603FA3" w:rsidP="00E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Praze </w:t>
            </w:r>
            <w:r w:rsidR="00DB7BBB">
              <w:rPr>
                <w:rFonts w:cs="Arial"/>
              </w:rPr>
              <w:t xml:space="preserve">dne </w:t>
            </w:r>
            <w:r w:rsidR="00EB4E15">
              <w:rPr>
                <w:rFonts w:cs="Arial"/>
              </w:rPr>
              <w:t>20.11.2019</w:t>
            </w:r>
            <w:bookmarkStart w:id="0" w:name="_GoBack"/>
            <w:bookmarkEnd w:id="0"/>
          </w:p>
        </w:tc>
      </w:tr>
      <w:tr w:rsidR="00603FA3" w:rsidRPr="00BC613E" w14:paraId="39087C13" w14:textId="77777777" w:rsidTr="00F840B6">
        <w:tc>
          <w:tcPr>
            <w:tcW w:w="4606" w:type="dxa"/>
          </w:tcPr>
          <w:p w14:paraId="40598C7D" w14:textId="77777777"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466F5B25" w14:textId="77777777"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…</w:t>
            </w:r>
          </w:p>
        </w:tc>
      </w:tr>
      <w:tr w:rsidR="00603FA3" w:rsidRPr="00BC613E" w14:paraId="793E00AD" w14:textId="77777777" w:rsidTr="00F840B6">
        <w:tc>
          <w:tcPr>
            <w:tcW w:w="4606" w:type="dxa"/>
          </w:tcPr>
          <w:p w14:paraId="158CB262" w14:textId="77777777"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14:paraId="51A40609" w14:textId="77777777" w:rsidR="00603FA3" w:rsidRPr="004F3C96" w:rsidRDefault="004F3C96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4F3C96">
              <w:rPr>
                <w:rFonts w:ascii="Calibri" w:hAnsi="Calibri" w:cs="Calibri"/>
                <w:b/>
              </w:rPr>
              <w:t xml:space="preserve">Mgr. </w:t>
            </w:r>
            <w:r w:rsidR="00DD05F4">
              <w:rPr>
                <w:rFonts w:ascii="Calibri" w:hAnsi="Calibri" w:cs="Arial"/>
                <w:b/>
                <w:szCs w:val="20"/>
              </w:rPr>
              <w:t>Bc. Kamil Veigend</w:t>
            </w:r>
          </w:p>
          <w:p w14:paraId="1C885619" w14:textId="77777777" w:rsidR="00603FA3" w:rsidRPr="00826E83" w:rsidRDefault="00DD05F4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ascii="Calibri" w:hAnsi="Calibri" w:cs="Arial"/>
                <w:szCs w:val="20"/>
              </w:rPr>
              <w:t>ředitel</w:t>
            </w:r>
            <w:r w:rsidR="00603FA3">
              <w:rPr>
                <w:rFonts w:ascii="Calibri" w:hAnsi="Calibri" w:cs="Arial"/>
                <w:szCs w:val="20"/>
              </w:rPr>
              <w:t xml:space="preserve"> školy</w:t>
            </w:r>
          </w:p>
        </w:tc>
        <w:tc>
          <w:tcPr>
            <w:tcW w:w="4606" w:type="dxa"/>
          </w:tcPr>
          <w:p w14:paraId="355BB3DB" w14:textId="77777777"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1A0FA9EF" w14:textId="77777777" w:rsidR="00603FA3" w:rsidRPr="001E66CA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1E66CA">
              <w:rPr>
                <w:rFonts w:cs="Arial"/>
                <w:b/>
              </w:rPr>
              <w:t>Ing. David Lesch</w:t>
            </w:r>
          </w:p>
          <w:p w14:paraId="65F6F357" w14:textId="77777777"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0042E">
              <w:rPr>
                <w:rFonts w:cs="Arial"/>
              </w:rPr>
              <w:t>předseda představenstva</w:t>
            </w:r>
          </w:p>
          <w:p w14:paraId="4DE22F50" w14:textId="77777777" w:rsidR="00603FA3" w:rsidRPr="00BC613E" w:rsidRDefault="00603FA3" w:rsidP="0060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</w:tbl>
    <w:p w14:paraId="5AACED46" w14:textId="77777777" w:rsidR="00603FA3" w:rsidRPr="00EB45A1" w:rsidRDefault="00603FA3" w:rsidP="00603FA3">
      <w:pPr>
        <w:tabs>
          <w:tab w:val="left" w:pos="1282"/>
        </w:tabs>
        <w:rPr>
          <w:rFonts w:cstheme="minorHAnsi"/>
          <w:szCs w:val="20"/>
        </w:rPr>
      </w:pPr>
    </w:p>
    <w:sectPr w:rsidR="00603FA3" w:rsidRPr="00EB45A1" w:rsidSect="00265A2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FD0C" w14:textId="77777777" w:rsidR="004656EB" w:rsidRDefault="004656EB" w:rsidP="001F5CE0">
      <w:pPr>
        <w:spacing w:after="0" w:line="240" w:lineRule="auto"/>
      </w:pPr>
      <w:r>
        <w:separator/>
      </w:r>
    </w:p>
  </w:endnote>
  <w:endnote w:type="continuationSeparator" w:id="0">
    <w:p w14:paraId="0749A333" w14:textId="77777777" w:rsidR="004656EB" w:rsidRDefault="004656EB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C6B6" w14:textId="7DC3DF8B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8A56BE">
          <w:t>2</w:t>
        </w:r>
        <w:r w:rsidR="001D4D00">
          <w:fldChar w:fldCharType="end"/>
        </w:r>
      </w:sdtContent>
    </w:sdt>
  </w:p>
  <w:p w14:paraId="21710D0F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36D80" w14:textId="77777777" w:rsidR="004656EB" w:rsidRDefault="004656EB" w:rsidP="001F5CE0">
      <w:pPr>
        <w:spacing w:after="0" w:line="240" w:lineRule="auto"/>
      </w:pPr>
      <w:r>
        <w:separator/>
      </w:r>
    </w:p>
  </w:footnote>
  <w:footnote w:type="continuationSeparator" w:id="0">
    <w:p w14:paraId="1A1F298E" w14:textId="77777777" w:rsidR="004656EB" w:rsidRDefault="004656EB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4144"/>
    <w:multiLevelType w:val="hybridMultilevel"/>
    <w:tmpl w:val="3796D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E7"/>
    <w:rsid w:val="00017965"/>
    <w:rsid w:val="00046419"/>
    <w:rsid w:val="000829CD"/>
    <w:rsid w:val="00084247"/>
    <w:rsid w:val="0009761D"/>
    <w:rsid w:val="000B3A9A"/>
    <w:rsid w:val="000D1D69"/>
    <w:rsid w:val="000F2C3D"/>
    <w:rsid w:val="0010638B"/>
    <w:rsid w:val="0010748D"/>
    <w:rsid w:val="00127DF9"/>
    <w:rsid w:val="00165ECE"/>
    <w:rsid w:val="00175037"/>
    <w:rsid w:val="00182361"/>
    <w:rsid w:val="001C6767"/>
    <w:rsid w:val="001D4D00"/>
    <w:rsid w:val="001F5CE0"/>
    <w:rsid w:val="00203363"/>
    <w:rsid w:val="002309EF"/>
    <w:rsid w:val="00250F2C"/>
    <w:rsid w:val="00251B7A"/>
    <w:rsid w:val="00254ADF"/>
    <w:rsid w:val="00265A27"/>
    <w:rsid w:val="002815FC"/>
    <w:rsid w:val="00284A1E"/>
    <w:rsid w:val="00286E96"/>
    <w:rsid w:val="002A3212"/>
    <w:rsid w:val="002D7D95"/>
    <w:rsid w:val="002F1461"/>
    <w:rsid w:val="002F38F6"/>
    <w:rsid w:val="003120E8"/>
    <w:rsid w:val="0031567C"/>
    <w:rsid w:val="003573B2"/>
    <w:rsid w:val="00386622"/>
    <w:rsid w:val="003B0A36"/>
    <w:rsid w:val="003B736E"/>
    <w:rsid w:val="003E0B07"/>
    <w:rsid w:val="00411455"/>
    <w:rsid w:val="00422DE5"/>
    <w:rsid w:val="00430C43"/>
    <w:rsid w:val="00453535"/>
    <w:rsid w:val="00455871"/>
    <w:rsid w:val="0046178B"/>
    <w:rsid w:val="004656EB"/>
    <w:rsid w:val="00481A92"/>
    <w:rsid w:val="004913C1"/>
    <w:rsid w:val="004B633A"/>
    <w:rsid w:val="004E7957"/>
    <w:rsid w:val="004F16BA"/>
    <w:rsid w:val="004F26C0"/>
    <w:rsid w:val="004F3C96"/>
    <w:rsid w:val="004F462B"/>
    <w:rsid w:val="005201BE"/>
    <w:rsid w:val="00532A08"/>
    <w:rsid w:val="00541ADB"/>
    <w:rsid w:val="0054586F"/>
    <w:rsid w:val="00546DEC"/>
    <w:rsid w:val="00551888"/>
    <w:rsid w:val="00571EC0"/>
    <w:rsid w:val="005A24D9"/>
    <w:rsid w:val="005B0797"/>
    <w:rsid w:val="005C0FE8"/>
    <w:rsid w:val="005D3C1C"/>
    <w:rsid w:val="005E6452"/>
    <w:rsid w:val="005F3315"/>
    <w:rsid w:val="005F592C"/>
    <w:rsid w:val="00603FA3"/>
    <w:rsid w:val="00611738"/>
    <w:rsid w:val="00617E3A"/>
    <w:rsid w:val="0062193E"/>
    <w:rsid w:val="00621A4E"/>
    <w:rsid w:val="00624627"/>
    <w:rsid w:val="006249EF"/>
    <w:rsid w:val="00635164"/>
    <w:rsid w:val="00646A4E"/>
    <w:rsid w:val="00647E2B"/>
    <w:rsid w:val="006729C7"/>
    <w:rsid w:val="006847E7"/>
    <w:rsid w:val="006851B6"/>
    <w:rsid w:val="00692855"/>
    <w:rsid w:val="006A6B7F"/>
    <w:rsid w:val="006B1649"/>
    <w:rsid w:val="006B1DD5"/>
    <w:rsid w:val="006B3D47"/>
    <w:rsid w:val="006B6C9B"/>
    <w:rsid w:val="006B7047"/>
    <w:rsid w:val="006C61CB"/>
    <w:rsid w:val="006F2EA4"/>
    <w:rsid w:val="00706B5B"/>
    <w:rsid w:val="00707098"/>
    <w:rsid w:val="0072112A"/>
    <w:rsid w:val="00726E5F"/>
    <w:rsid w:val="00730A44"/>
    <w:rsid w:val="00755190"/>
    <w:rsid w:val="00755EBE"/>
    <w:rsid w:val="007A1F48"/>
    <w:rsid w:val="007B2C63"/>
    <w:rsid w:val="007B7A24"/>
    <w:rsid w:val="007D4E7F"/>
    <w:rsid w:val="007F2550"/>
    <w:rsid w:val="007F4346"/>
    <w:rsid w:val="00815763"/>
    <w:rsid w:val="008161F7"/>
    <w:rsid w:val="00825F0E"/>
    <w:rsid w:val="00830D62"/>
    <w:rsid w:val="00846BA2"/>
    <w:rsid w:val="00846D1A"/>
    <w:rsid w:val="00872C5C"/>
    <w:rsid w:val="0087302B"/>
    <w:rsid w:val="00884A9C"/>
    <w:rsid w:val="00896A1F"/>
    <w:rsid w:val="008A56BE"/>
    <w:rsid w:val="008B2959"/>
    <w:rsid w:val="008B5F1B"/>
    <w:rsid w:val="008E4729"/>
    <w:rsid w:val="008E7144"/>
    <w:rsid w:val="008E7B8B"/>
    <w:rsid w:val="008F092D"/>
    <w:rsid w:val="008F162C"/>
    <w:rsid w:val="009233CD"/>
    <w:rsid w:val="00931CD1"/>
    <w:rsid w:val="009459EA"/>
    <w:rsid w:val="0095727E"/>
    <w:rsid w:val="00957FCE"/>
    <w:rsid w:val="009678D4"/>
    <w:rsid w:val="009712F8"/>
    <w:rsid w:val="00975D5F"/>
    <w:rsid w:val="009850AE"/>
    <w:rsid w:val="009A2B79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B9E"/>
    <w:rsid w:val="00A47D85"/>
    <w:rsid w:val="00A5505B"/>
    <w:rsid w:val="00A649DE"/>
    <w:rsid w:val="00A854A5"/>
    <w:rsid w:val="00AA0231"/>
    <w:rsid w:val="00AA2DA2"/>
    <w:rsid w:val="00AC4B24"/>
    <w:rsid w:val="00AD76D8"/>
    <w:rsid w:val="00B13E25"/>
    <w:rsid w:val="00B37B9D"/>
    <w:rsid w:val="00B46206"/>
    <w:rsid w:val="00B64064"/>
    <w:rsid w:val="00B77483"/>
    <w:rsid w:val="00B830DF"/>
    <w:rsid w:val="00BC7D2D"/>
    <w:rsid w:val="00BE7624"/>
    <w:rsid w:val="00C37F15"/>
    <w:rsid w:val="00C75FA8"/>
    <w:rsid w:val="00C923A1"/>
    <w:rsid w:val="00CB31CE"/>
    <w:rsid w:val="00CD59D5"/>
    <w:rsid w:val="00D11B05"/>
    <w:rsid w:val="00D14A77"/>
    <w:rsid w:val="00D85612"/>
    <w:rsid w:val="00DA0CAA"/>
    <w:rsid w:val="00DB7BBB"/>
    <w:rsid w:val="00DD05F4"/>
    <w:rsid w:val="00DD7E83"/>
    <w:rsid w:val="00DF14EE"/>
    <w:rsid w:val="00E006E7"/>
    <w:rsid w:val="00E011B6"/>
    <w:rsid w:val="00E26EEC"/>
    <w:rsid w:val="00E30AAF"/>
    <w:rsid w:val="00E46D21"/>
    <w:rsid w:val="00E61D25"/>
    <w:rsid w:val="00E76FFC"/>
    <w:rsid w:val="00E840E3"/>
    <w:rsid w:val="00EB0FBA"/>
    <w:rsid w:val="00EB44DE"/>
    <w:rsid w:val="00EB4E15"/>
    <w:rsid w:val="00EC40C0"/>
    <w:rsid w:val="00EC4FDA"/>
    <w:rsid w:val="00EC7070"/>
    <w:rsid w:val="00F04CB8"/>
    <w:rsid w:val="00F307DC"/>
    <w:rsid w:val="00F313E9"/>
    <w:rsid w:val="00F53EE2"/>
    <w:rsid w:val="00F8313A"/>
    <w:rsid w:val="00FB7D2B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2E4A"/>
  <w15:docId w15:val="{A201907A-A77A-421E-BFFE-2EC70370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182361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182361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table" w:styleId="Mkatabulky">
    <w:name w:val="Table Grid"/>
    <w:basedOn w:val="Normlntabulka"/>
    <w:uiPriority w:val="59"/>
    <w:rsid w:val="001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60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smirova@voln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9D167629FA84DB4BAD4D563328011" ma:contentTypeVersion="8" ma:contentTypeDescription="Vytvoří nový dokument" ma:contentTypeScope="" ma:versionID="1bcf368fdce66a9b9b2dbb0e481ea4b1">
  <xsd:schema xmlns:xsd="http://www.w3.org/2001/XMLSchema" xmlns:xs="http://www.w3.org/2001/XMLSchema" xmlns:p="http://schemas.microsoft.com/office/2006/metadata/properties" xmlns:ns3="9c5c966f-9fb1-45c2-86ef-2e963b98dea0" targetNamespace="http://schemas.microsoft.com/office/2006/metadata/properties" ma:root="true" ma:fieldsID="3540d809c20bd921c4c3cdf1e083559f" ns3:_="">
    <xsd:import namespace="9c5c966f-9fb1-45c2-86ef-2e963b98d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c966f-9fb1-45c2-86ef-2e963b98d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235F-99A8-42A5-9D48-07AAC06BB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c966f-9fb1-45c2-86ef-2e963b98d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C2863-8096-45B1-9D42-BD7C7F169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8AF24-A76A-40FC-942B-E46019AF178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9c5c966f-9fb1-45c2-86ef-2e963b98dea0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97F228-00B8-41DF-BAB8-F0BBA2DC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Gabriela Kawuloková</cp:lastModifiedBy>
  <cp:revision>2</cp:revision>
  <cp:lastPrinted>2019-07-03T13:39:00Z</cp:lastPrinted>
  <dcterms:created xsi:type="dcterms:W3CDTF">2019-11-20T13:32:00Z</dcterms:created>
  <dcterms:modified xsi:type="dcterms:W3CDTF">2019-11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D167629FA84DB4BAD4D563328011</vt:lpwstr>
  </property>
</Properties>
</file>